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92DA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92D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92D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92DA9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B92DA9" w:rsidRDefault="00A4303C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F7660A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B92DA9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F7660A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B92DA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9A052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A052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F7660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7660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7660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7660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F7660A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7660A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7660A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F7660A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F7660A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7660A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7660A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F7660A">
        <w:rPr>
          <w:rFonts w:ascii="GHEA Grapalat" w:hAnsi="GHEA Grapalat"/>
          <w:sz w:val="24"/>
          <w:szCs w:val="24"/>
          <w:lang w:val="hy-AM" w:eastAsia="ru-RU"/>
        </w:rPr>
        <w:t>7</w:t>
      </w:r>
      <w:r w:rsidR="00F7660A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F7660A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F7660A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A052F"/>
    <w:rsid w:val="009F0472"/>
    <w:rsid w:val="00A26DA0"/>
    <w:rsid w:val="00A4303C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92DA9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251C0"/>
    <w:rsid w:val="00F31CC2"/>
    <w:rsid w:val="00F40FCE"/>
    <w:rsid w:val="00F4151D"/>
    <w:rsid w:val="00F7660A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D72B-7B5A-4767-8F36-471AFBB4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8</cp:revision>
  <dcterms:created xsi:type="dcterms:W3CDTF">2023-03-02T07:06:00Z</dcterms:created>
  <dcterms:modified xsi:type="dcterms:W3CDTF">2024-04-01T06:04:00Z</dcterms:modified>
</cp:coreProperties>
</file>